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1B2F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heese and </w:t>
            </w:r>
            <w:r w:rsidR="00C22EEA">
              <w:rPr>
                <w:rFonts w:ascii="Arial" w:eastAsia="Calibri" w:hAnsi="Arial" w:cs="Arial"/>
                <w:b/>
                <w:sz w:val="20"/>
                <w:szCs w:val="20"/>
              </w:rPr>
              <w:t>Bacon</w:t>
            </w:r>
            <w:r w:rsidR="001B2F89">
              <w:rPr>
                <w:rFonts w:ascii="Arial" w:eastAsia="Calibri" w:hAnsi="Arial" w:cs="Arial"/>
                <w:b/>
                <w:sz w:val="20"/>
                <w:szCs w:val="20"/>
              </w:rPr>
              <w:t xml:space="preserve"> Stuffed Jackets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1B2F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acket Potato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B2F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oking and Baking Marg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C16635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B2F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heese 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C22EEA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con</w:t>
            </w:r>
            <w:bookmarkStart w:id="0" w:name="_GoBack"/>
            <w:bookmarkEnd w:id="0"/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B2F89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C16635"/>
    <w:rsid w:val="00C22EEA"/>
    <w:rsid w:val="00C41495"/>
    <w:rsid w:val="00C473E9"/>
    <w:rsid w:val="00C477B7"/>
    <w:rsid w:val="00C633A1"/>
    <w:rsid w:val="00D06084"/>
    <w:rsid w:val="00D60310"/>
    <w:rsid w:val="00D96F1A"/>
    <w:rsid w:val="00DA59D7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F17657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F261-0B13-4CB8-B6BE-3FBFE61A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2:02:00Z</dcterms:created>
  <dcterms:modified xsi:type="dcterms:W3CDTF">2021-07-21T12:02:00Z</dcterms:modified>
</cp:coreProperties>
</file>